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0021" w14:textId="5E2ECCBA" w:rsidR="003E7859" w:rsidRDefault="003E7859" w:rsidP="003E7859">
      <w:pPr>
        <w:jc w:val="center"/>
        <w:rPr>
          <w:sz w:val="32"/>
          <w:szCs w:val="32"/>
          <w:lang w:val="ru-RU"/>
        </w:rPr>
      </w:pPr>
      <w:r w:rsidRPr="003E7859">
        <w:rPr>
          <w:sz w:val="32"/>
          <w:szCs w:val="32"/>
          <w:lang w:val="ru-RU"/>
        </w:rPr>
        <w:t>Отчет по лабораторной работе №3</w:t>
      </w:r>
    </w:p>
    <w:p w14:paraId="4470D423" w14:textId="77777777" w:rsidR="003E7859" w:rsidRPr="003E7859" w:rsidRDefault="003E7859" w:rsidP="003E7859">
      <w:pPr>
        <w:jc w:val="center"/>
        <w:rPr>
          <w:sz w:val="32"/>
          <w:szCs w:val="32"/>
          <w:lang w:val="ru-RU"/>
        </w:rPr>
      </w:pPr>
    </w:p>
    <w:p w14:paraId="7E05B10A" w14:textId="77777777" w:rsidR="003E7859" w:rsidRDefault="003E7859" w:rsidP="004444BF">
      <w:pPr>
        <w:ind w:left="-142" w:firstLine="851"/>
        <w:rPr>
          <w:noProof/>
        </w:rPr>
      </w:pPr>
    </w:p>
    <w:p w14:paraId="2022BAD5" w14:textId="5852CBF7" w:rsidR="003E7859" w:rsidRDefault="003E7859" w:rsidP="003E7859">
      <w:pPr>
        <w:ind w:left="-142" w:firstLine="851"/>
        <w:jc w:val="left"/>
        <w:rPr>
          <w:noProof/>
          <w:lang w:val="ru-RU"/>
        </w:rPr>
      </w:pPr>
      <w:r>
        <w:rPr>
          <w:noProof/>
          <w:lang w:val="ru-RU"/>
        </w:rPr>
        <w:t xml:space="preserve">Создание нового </w:t>
      </w:r>
      <w:r>
        <w:rPr>
          <w:noProof/>
          <w:lang w:val="en-US"/>
        </w:rPr>
        <w:t>DSN</w:t>
      </w:r>
      <w:r w:rsidRPr="003E7859">
        <w:rPr>
          <w:noProof/>
          <w:lang w:val="ru-RU"/>
        </w:rPr>
        <w:t xml:space="preserve"> </w:t>
      </w:r>
      <w:r>
        <w:rPr>
          <w:noProof/>
          <w:lang w:val="ru-RU"/>
        </w:rPr>
        <w:t>для</w:t>
      </w:r>
      <w:r w:rsidRPr="003E7859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последующего подключения </w:t>
      </w:r>
      <w:r>
        <w:rPr>
          <w:noProof/>
          <w:lang w:val="en-US"/>
        </w:rPr>
        <w:t>MS</w:t>
      </w:r>
      <w:r w:rsidRPr="003E7859">
        <w:rPr>
          <w:noProof/>
          <w:lang w:val="ru-RU"/>
        </w:rPr>
        <w:t xml:space="preserve"> </w:t>
      </w:r>
      <w:r>
        <w:rPr>
          <w:noProof/>
          <w:lang w:val="en-US"/>
        </w:rPr>
        <w:t>Access</w:t>
      </w:r>
      <w:r w:rsidRPr="003E7859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к </w:t>
      </w:r>
      <w:r>
        <w:rPr>
          <w:noProof/>
          <w:lang w:val="en-US"/>
        </w:rPr>
        <w:t>SQL</w:t>
      </w:r>
      <w:r w:rsidRPr="003E7859">
        <w:rPr>
          <w:noProof/>
          <w:lang w:val="ru-RU"/>
        </w:rPr>
        <w:t xml:space="preserve"> </w:t>
      </w:r>
      <w:r>
        <w:rPr>
          <w:noProof/>
          <w:lang w:val="en-US"/>
        </w:rPr>
        <w:t>Server</w:t>
      </w:r>
      <w:r>
        <w:rPr>
          <w:noProof/>
          <w:lang w:val="ru-RU"/>
        </w:rPr>
        <w:t>:</w:t>
      </w:r>
    </w:p>
    <w:p w14:paraId="14C2DBFA" w14:textId="77777777" w:rsidR="003E7859" w:rsidRPr="003E7859" w:rsidRDefault="003E7859" w:rsidP="003E7859">
      <w:pPr>
        <w:ind w:left="-142" w:firstLine="851"/>
        <w:jc w:val="left"/>
        <w:rPr>
          <w:noProof/>
          <w:lang w:val="ru-RU"/>
        </w:rPr>
      </w:pPr>
    </w:p>
    <w:p w14:paraId="7A672D24" w14:textId="3681D37E" w:rsidR="00E02EF1" w:rsidRDefault="004444BF" w:rsidP="003E7859">
      <w:pPr>
        <w:ind w:left="-142" w:firstLine="851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12FCDE" wp14:editId="0BA79167">
            <wp:simplePos x="2163170" y="1555845"/>
            <wp:positionH relativeFrom="column">
              <wp:posOffset>2167549</wp:posOffset>
            </wp:positionH>
            <wp:positionV relativeFrom="paragraph">
              <wp:align>top</wp:align>
            </wp:positionV>
            <wp:extent cx="3418114" cy="25361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7" t="28393" r="37388" b="31381"/>
                    <a:stretch/>
                  </pic:blipFill>
                  <pic:spPr bwMode="auto">
                    <a:xfrm>
                      <a:off x="0" y="0"/>
                      <a:ext cx="3418114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7859">
        <w:rPr>
          <w:noProof/>
        </w:rPr>
        <w:br w:type="textWrapping" w:clear="all"/>
      </w:r>
    </w:p>
    <w:p w14:paraId="2D2E9173" w14:textId="6E8EBCB2" w:rsidR="003E7859" w:rsidRDefault="003E7859" w:rsidP="003E7859">
      <w:pPr>
        <w:rPr>
          <w:noProof/>
        </w:rPr>
      </w:pPr>
    </w:p>
    <w:p w14:paraId="19DCE454" w14:textId="0D09DD7F" w:rsidR="003E7859" w:rsidRPr="003E7859" w:rsidRDefault="003E7859" w:rsidP="003E7859">
      <w:pPr>
        <w:ind w:left="284" w:firstLine="425"/>
        <w:rPr>
          <w:noProof/>
          <w:lang w:val="ru-RU"/>
        </w:rPr>
      </w:pPr>
      <w:r>
        <w:rPr>
          <w:noProof/>
          <w:lang w:val="ru-RU"/>
        </w:rPr>
        <w:t xml:space="preserve">Для создание выбиваем «Системный </w:t>
      </w:r>
      <w:r>
        <w:rPr>
          <w:noProof/>
          <w:lang w:val="en-US"/>
        </w:rPr>
        <w:t>DSN</w:t>
      </w:r>
      <w:r>
        <w:rPr>
          <w:noProof/>
          <w:lang w:val="ru-RU"/>
        </w:rPr>
        <w:t>»</w:t>
      </w:r>
      <w:r w:rsidRPr="003E7859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нажимаем «Добавить...». Затем вводим все необходимые данные и настраиваем </w:t>
      </w:r>
      <w:r>
        <w:rPr>
          <w:noProof/>
          <w:lang w:val="en-US"/>
        </w:rPr>
        <w:t>DSN</w:t>
      </w:r>
      <w:r>
        <w:rPr>
          <w:noProof/>
          <w:lang w:val="ru-RU"/>
        </w:rPr>
        <w:t>:</w:t>
      </w:r>
    </w:p>
    <w:p w14:paraId="5DC0D0F8" w14:textId="77777777" w:rsidR="003E7859" w:rsidRDefault="003E7859" w:rsidP="004444BF">
      <w:pPr>
        <w:ind w:left="-142" w:firstLine="851"/>
        <w:rPr>
          <w:noProof/>
        </w:rPr>
      </w:pPr>
    </w:p>
    <w:p w14:paraId="077C0793" w14:textId="0285B015" w:rsidR="008E55D8" w:rsidRDefault="00962928" w:rsidP="003E7859">
      <w:pPr>
        <w:ind w:left="-142" w:firstLine="851"/>
        <w:jc w:val="center"/>
        <w:rPr>
          <w:noProof/>
        </w:rPr>
      </w:pPr>
      <w:r>
        <w:rPr>
          <w:noProof/>
        </w:rPr>
        <w:drawing>
          <wp:inline distT="0" distB="0" distL="0" distR="0" wp14:anchorId="4EEA3E27" wp14:editId="16539907">
            <wp:extent cx="2796998" cy="1922085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386" t="39550" r="7493" b="24871"/>
                    <a:stretch/>
                  </pic:blipFill>
                  <pic:spPr bwMode="auto">
                    <a:xfrm>
                      <a:off x="0" y="0"/>
                      <a:ext cx="2821022" cy="193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4E7F0" w14:textId="74CF7789" w:rsidR="00962928" w:rsidRPr="00962928" w:rsidRDefault="00962928" w:rsidP="00962928"/>
    <w:p w14:paraId="5629C5E5" w14:textId="1B99B73D" w:rsidR="00962928" w:rsidRDefault="00962928" w:rsidP="00962928">
      <w:pPr>
        <w:rPr>
          <w:noProof/>
        </w:rPr>
      </w:pPr>
    </w:p>
    <w:p w14:paraId="67EA2F6F" w14:textId="77777777" w:rsidR="003E7859" w:rsidRDefault="00962928" w:rsidP="00962928">
      <w:pPr>
        <w:tabs>
          <w:tab w:val="left" w:pos="9946"/>
        </w:tabs>
        <w:rPr>
          <w:noProof/>
        </w:rPr>
      </w:pPr>
      <w:r>
        <w:tab/>
      </w:r>
    </w:p>
    <w:p w14:paraId="731758DA" w14:textId="15653D37" w:rsidR="00962928" w:rsidRDefault="0037498C" w:rsidP="003E7859">
      <w:pPr>
        <w:tabs>
          <w:tab w:val="left" w:pos="9946"/>
        </w:tabs>
        <w:jc w:val="center"/>
      </w:pPr>
      <w:r>
        <w:rPr>
          <w:noProof/>
        </w:rPr>
        <w:drawing>
          <wp:inline distT="0" distB="0" distL="0" distR="0" wp14:anchorId="2C13988B" wp14:editId="1AF9AF59">
            <wp:extent cx="2606723" cy="1838426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588" t="38822" r="7594" b="25043"/>
                    <a:stretch/>
                  </pic:blipFill>
                  <pic:spPr bwMode="auto">
                    <a:xfrm>
                      <a:off x="0" y="0"/>
                      <a:ext cx="2630276" cy="185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DCE14" w14:textId="77777777" w:rsidR="003E7859" w:rsidRDefault="003E7859" w:rsidP="00962928">
      <w:pPr>
        <w:tabs>
          <w:tab w:val="left" w:pos="9946"/>
        </w:tabs>
        <w:rPr>
          <w:noProof/>
        </w:rPr>
      </w:pPr>
    </w:p>
    <w:p w14:paraId="5BA4BBA4" w14:textId="6D062C49" w:rsidR="0037498C" w:rsidRDefault="0037498C" w:rsidP="003E7859">
      <w:pPr>
        <w:tabs>
          <w:tab w:val="left" w:pos="9946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2FA0216" wp14:editId="46B2148D">
            <wp:extent cx="2953065" cy="2047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488" t="39006" r="7496" b="25230"/>
                    <a:stretch/>
                  </pic:blipFill>
                  <pic:spPr bwMode="auto">
                    <a:xfrm>
                      <a:off x="0" y="0"/>
                      <a:ext cx="2967876" cy="205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2D5B5" w14:textId="12AD55E0" w:rsidR="0037498C" w:rsidRDefault="0037498C" w:rsidP="0037498C">
      <w:pPr>
        <w:rPr>
          <w:noProof/>
        </w:rPr>
      </w:pPr>
    </w:p>
    <w:p w14:paraId="72A9D9CB" w14:textId="77777777" w:rsidR="003E7859" w:rsidRDefault="0037498C" w:rsidP="0037498C">
      <w:pPr>
        <w:tabs>
          <w:tab w:val="left" w:pos="9494"/>
        </w:tabs>
        <w:rPr>
          <w:noProof/>
        </w:rPr>
      </w:pPr>
      <w:r>
        <w:tab/>
      </w:r>
    </w:p>
    <w:p w14:paraId="1EC4330A" w14:textId="6EF15795" w:rsidR="0037498C" w:rsidRDefault="0037498C" w:rsidP="003E7859">
      <w:pPr>
        <w:tabs>
          <w:tab w:val="left" w:pos="9494"/>
        </w:tabs>
        <w:jc w:val="center"/>
      </w:pPr>
      <w:r>
        <w:rPr>
          <w:noProof/>
        </w:rPr>
        <w:drawing>
          <wp:inline distT="0" distB="0" distL="0" distR="0" wp14:anchorId="6DC1F054" wp14:editId="47F07625">
            <wp:extent cx="2593075" cy="182240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588" t="39002" r="7494" b="24866"/>
                    <a:stretch/>
                  </pic:blipFill>
                  <pic:spPr bwMode="auto">
                    <a:xfrm>
                      <a:off x="0" y="0"/>
                      <a:ext cx="2609250" cy="183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9EFC8" w14:textId="16223FD3" w:rsidR="003E7859" w:rsidRPr="003E7859" w:rsidRDefault="003E7859" w:rsidP="003E7859">
      <w:pPr>
        <w:tabs>
          <w:tab w:val="left" w:pos="9494"/>
        </w:tabs>
        <w:jc w:val="left"/>
        <w:rPr>
          <w:lang w:val="ru-RU"/>
        </w:rPr>
      </w:pPr>
      <w:r>
        <w:rPr>
          <w:lang w:val="ru-RU"/>
        </w:rPr>
        <w:t>Затем для проверки правильного подключения нажимаем «</w:t>
      </w:r>
      <w:r>
        <w:rPr>
          <w:lang w:val="en-US"/>
        </w:rPr>
        <w:t>Test</w:t>
      </w:r>
      <w:r w:rsidRPr="003E7859">
        <w:rPr>
          <w:lang w:val="ru-RU"/>
        </w:rPr>
        <w:t xml:space="preserve"> </w:t>
      </w:r>
      <w:r>
        <w:rPr>
          <w:lang w:val="en-US"/>
        </w:rPr>
        <w:t>Data</w:t>
      </w:r>
      <w:r w:rsidRPr="003E7859">
        <w:rPr>
          <w:lang w:val="ru-RU"/>
        </w:rPr>
        <w:t xml:space="preserve"> </w:t>
      </w:r>
      <w:r>
        <w:rPr>
          <w:lang w:val="en-US"/>
        </w:rPr>
        <w:t>Source</w:t>
      </w:r>
      <w:r>
        <w:rPr>
          <w:lang w:val="ru-RU"/>
        </w:rPr>
        <w:t>…»</w:t>
      </w:r>
      <w:r w:rsidRPr="003E7859">
        <w:rPr>
          <w:lang w:val="ru-RU"/>
        </w:rPr>
        <w:t>:</w:t>
      </w:r>
    </w:p>
    <w:p w14:paraId="6FF88A9D" w14:textId="2CEAA5F1" w:rsidR="0037498C" w:rsidRDefault="0037498C" w:rsidP="0037498C"/>
    <w:p w14:paraId="75A00795" w14:textId="77777777" w:rsidR="003E7859" w:rsidRDefault="003E7859" w:rsidP="0037498C">
      <w:pPr>
        <w:rPr>
          <w:noProof/>
        </w:rPr>
      </w:pPr>
    </w:p>
    <w:p w14:paraId="40ECE099" w14:textId="3C2514E9" w:rsidR="0037498C" w:rsidRDefault="0037498C" w:rsidP="003E78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C81C11" wp14:editId="17A6658B">
            <wp:extent cx="2506237" cy="2442949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891" t="39829" r="12127" b="25542"/>
                    <a:stretch/>
                  </pic:blipFill>
                  <pic:spPr bwMode="auto">
                    <a:xfrm>
                      <a:off x="0" y="0"/>
                      <a:ext cx="2518944" cy="245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F6256" w14:textId="7E2C5069" w:rsidR="0037498C" w:rsidRPr="0037498C" w:rsidRDefault="0037498C" w:rsidP="0037498C"/>
    <w:p w14:paraId="0515BDD1" w14:textId="2E1F9D2B" w:rsidR="0037498C" w:rsidRPr="0037498C" w:rsidRDefault="0037498C" w:rsidP="0037498C"/>
    <w:p w14:paraId="0DDD54D7" w14:textId="7F0C63E4" w:rsidR="0037498C" w:rsidRPr="0037498C" w:rsidRDefault="0037498C" w:rsidP="0037498C"/>
    <w:p w14:paraId="19610CFA" w14:textId="3B3BA312" w:rsidR="0037498C" w:rsidRPr="0037498C" w:rsidRDefault="0037498C" w:rsidP="0037498C"/>
    <w:p w14:paraId="66FE92CE" w14:textId="6671A9A9" w:rsidR="003E7859" w:rsidRPr="00913871" w:rsidRDefault="00913871" w:rsidP="00913871">
      <w:pPr>
        <w:tabs>
          <w:tab w:val="left" w:pos="8255"/>
        </w:tabs>
        <w:jc w:val="left"/>
        <w:rPr>
          <w:noProof/>
          <w:lang w:val="ru-RU"/>
        </w:rPr>
      </w:pPr>
      <w:r>
        <w:rPr>
          <w:lang w:val="ru-RU"/>
        </w:rPr>
        <w:t xml:space="preserve">В итоге получаем сообщение об успешном прохождении теста, что значит </w:t>
      </w:r>
      <w:r>
        <w:rPr>
          <w:lang w:val="en-US"/>
        </w:rPr>
        <w:t>DSN</w:t>
      </w:r>
      <w:r w:rsidRPr="00913871">
        <w:rPr>
          <w:lang w:val="ru-RU"/>
        </w:rPr>
        <w:t xml:space="preserve"> </w:t>
      </w:r>
      <w:r>
        <w:rPr>
          <w:lang w:val="ru-RU"/>
        </w:rPr>
        <w:t>работает правильно:</w:t>
      </w:r>
    </w:p>
    <w:p w14:paraId="79EBB19E" w14:textId="76CB0EAA" w:rsidR="0037498C" w:rsidRDefault="0037498C" w:rsidP="003E7859">
      <w:pPr>
        <w:tabs>
          <w:tab w:val="left" w:pos="82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79D42E0" wp14:editId="799F3288">
            <wp:extent cx="1686061" cy="18151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946" t="39368" r="12652" b="25411"/>
                    <a:stretch/>
                  </pic:blipFill>
                  <pic:spPr bwMode="auto">
                    <a:xfrm>
                      <a:off x="0" y="0"/>
                      <a:ext cx="1692032" cy="182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4D64D" w14:textId="6A2E3DD5" w:rsidR="00301ECF" w:rsidRPr="00301ECF" w:rsidRDefault="00301ECF" w:rsidP="00301ECF"/>
    <w:p w14:paraId="0B0709F2" w14:textId="28153C2B" w:rsidR="00301ECF" w:rsidRPr="00301ECF" w:rsidRDefault="00301ECF" w:rsidP="00301ECF"/>
    <w:p w14:paraId="51B1FA63" w14:textId="33DF8DB8" w:rsidR="00301ECF" w:rsidRPr="00301ECF" w:rsidRDefault="00301ECF" w:rsidP="00301ECF"/>
    <w:p w14:paraId="224C98F2" w14:textId="4A66ABFB" w:rsidR="00301ECF" w:rsidRPr="00913871" w:rsidRDefault="00913871" w:rsidP="00301ECF">
      <w:pPr>
        <w:rPr>
          <w:lang w:val="ru-RU"/>
        </w:rPr>
      </w:pPr>
      <w:r>
        <w:rPr>
          <w:lang w:val="ru-RU"/>
        </w:rPr>
        <w:t xml:space="preserve">Переходим в </w:t>
      </w:r>
      <w:r>
        <w:rPr>
          <w:lang w:val="en-US"/>
        </w:rPr>
        <w:t>MS</w:t>
      </w:r>
      <w:r w:rsidRPr="00913871">
        <w:rPr>
          <w:lang w:val="ru-RU"/>
        </w:rPr>
        <w:t xml:space="preserve"> </w:t>
      </w:r>
      <w:r>
        <w:rPr>
          <w:lang w:val="en-US"/>
        </w:rPr>
        <w:t>Access</w:t>
      </w:r>
      <w:r w:rsidRPr="00913871">
        <w:rPr>
          <w:lang w:val="ru-RU"/>
        </w:rPr>
        <w:t xml:space="preserve"> </w:t>
      </w:r>
      <w:r>
        <w:rPr>
          <w:lang w:val="ru-RU"/>
        </w:rPr>
        <w:t xml:space="preserve">и импортируем БД из </w:t>
      </w:r>
      <w:r>
        <w:rPr>
          <w:lang w:val="en-US"/>
        </w:rPr>
        <w:t>SQL</w:t>
      </w:r>
      <w:r w:rsidRPr="00913871">
        <w:rPr>
          <w:lang w:val="ru-RU"/>
        </w:rPr>
        <w:t xml:space="preserve"> </w:t>
      </w:r>
      <w:r>
        <w:rPr>
          <w:lang w:val="en-US"/>
        </w:rPr>
        <w:t>Server</w:t>
      </w:r>
      <w:r w:rsidRPr="00913871">
        <w:rPr>
          <w:lang w:val="ru-RU"/>
        </w:rPr>
        <w:t>:</w:t>
      </w:r>
    </w:p>
    <w:p w14:paraId="282384DD" w14:textId="75ACED9F" w:rsidR="00301ECF" w:rsidRPr="00301ECF" w:rsidRDefault="00301ECF" w:rsidP="00301ECF"/>
    <w:p w14:paraId="0624D6B7" w14:textId="4E4DD7F6" w:rsidR="00301ECF" w:rsidRDefault="00301ECF" w:rsidP="00301ECF">
      <w:pPr>
        <w:rPr>
          <w:noProof/>
        </w:rPr>
      </w:pPr>
    </w:p>
    <w:p w14:paraId="04F8B1A2" w14:textId="77777777" w:rsidR="00913871" w:rsidRDefault="00301ECF" w:rsidP="00301ECF">
      <w:pPr>
        <w:tabs>
          <w:tab w:val="left" w:pos="7066"/>
        </w:tabs>
        <w:rPr>
          <w:noProof/>
        </w:rPr>
      </w:pPr>
      <w:r>
        <w:tab/>
      </w:r>
    </w:p>
    <w:p w14:paraId="1B62DC06" w14:textId="5127F541" w:rsidR="00301ECF" w:rsidRDefault="00301ECF" w:rsidP="00913871">
      <w:pPr>
        <w:tabs>
          <w:tab w:val="left" w:pos="7066"/>
        </w:tabs>
        <w:jc w:val="center"/>
      </w:pPr>
      <w:r>
        <w:rPr>
          <w:noProof/>
        </w:rPr>
        <w:drawing>
          <wp:inline distT="0" distB="0" distL="0" distR="0" wp14:anchorId="2AD4C393" wp14:editId="375E108A">
            <wp:extent cx="3330054" cy="1712150"/>
            <wp:effectExtent l="0" t="0" r="381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7136" b="60818"/>
                    <a:stretch/>
                  </pic:blipFill>
                  <pic:spPr bwMode="auto">
                    <a:xfrm>
                      <a:off x="0" y="0"/>
                      <a:ext cx="3334240" cy="171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B05DC" w14:textId="157C9BA5" w:rsidR="00301ECF" w:rsidRDefault="00301ECF" w:rsidP="00301ECF">
      <w:pPr>
        <w:jc w:val="right"/>
      </w:pPr>
    </w:p>
    <w:p w14:paraId="1141D621" w14:textId="666D56AA" w:rsidR="00913871" w:rsidRPr="00913871" w:rsidRDefault="00913871" w:rsidP="00913871">
      <w:pPr>
        <w:jc w:val="left"/>
        <w:rPr>
          <w:noProof/>
          <w:lang w:val="ru-RU"/>
        </w:rPr>
      </w:pPr>
      <w:r>
        <w:rPr>
          <w:noProof/>
          <w:lang w:val="ru-RU"/>
        </w:rPr>
        <w:t xml:space="preserve">Выбираем ранее созданный </w:t>
      </w:r>
      <w:r>
        <w:rPr>
          <w:noProof/>
          <w:lang w:val="en-US"/>
        </w:rPr>
        <w:t>DSN</w:t>
      </w:r>
      <w:r w:rsidRPr="00913871">
        <w:rPr>
          <w:noProof/>
          <w:lang w:val="ru-RU"/>
        </w:rPr>
        <w:t xml:space="preserve"> </w:t>
      </w:r>
      <w:r>
        <w:rPr>
          <w:noProof/>
          <w:lang w:val="ru-RU"/>
        </w:rPr>
        <w:t>и нажимаем «ОК»</w:t>
      </w:r>
      <w:r w:rsidRPr="00913871">
        <w:rPr>
          <w:noProof/>
          <w:lang w:val="ru-RU"/>
        </w:rPr>
        <w:t>:</w:t>
      </w:r>
    </w:p>
    <w:p w14:paraId="329CA0C5" w14:textId="3DD08673" w:rsidR="00301ECF" w:rsidRPr="00301ECF" w:rsidRDefault="00301ECF" w:rsidP="00301ECF"/>
    <w:p w14:paraId="03C2BE4D" w14:textId="610B3F40" w:rsidR="00301ECF" w:rsidRPr="00301ECF" w:rsidRDefault="00301ECF" w:rsidP="00301ECF"/>
    <w:p w14:paraId="07866BB2" w14:textId="4ADE3F4A" w:rsidR="00301ECF" w:rsidRDefault="00301ECF" w:rsidP="00301ECF">
      <w:pPr>
        <w:rPr>
          <w:noProof/>
        </w:rPr>
      </w:pPr>
    </w:p>
    <w:p w14:paraId="1A58267E" w14:textId="77777777" w:rsidR="00913871" w:rsidRDefault="00301ECF" w:rsidP="00301ECF">
      <w:pPr>
        <w:tabs>
          <w:tab w:val="left" w:pos="9645"/>
        </w:tabs>
        <w:rPr>
          <w:noProof/>
        </w:rPr>
      </w:pPr>
      <w:r>
        <w:tab/>
      </w:r>
    </w:p>
    <w:p w14:paraId="4B2ED97E" w14:textId="05A91396" w:rsidR="00301ECF" w:rsidRDefault="00301ECF" w:rsidP="00913871">
      <w:pPr>
        <w:tabs>
          <w:tab w:val="left" w:pos="964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9498B5A" wp14:editId="4ECF66D7">
            <wp:extent cx="2339999" cy="2099919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686" t="28224" r="41562" b="35476"/>
                    <a:stretch/>
                  </pic:blipFill>
                  <pic:spPr bwMode="auto">
                    <a:xfrm>
                      <a:off x="0" y="0"/>
                      <a:ext cx="2355332" cy="211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10DED" w14:textId="20600BED" w:rsidR="00913871" w:rsidRPr="00913871" w:rsidRDefault="00913871" w:rsidP="00913871"/>
    <w:p w14:paraId="1FB639DF" w14:textId="2CD6F163" w:rsidR="00913871" w:rsidRDefault="00913871" w:rsidP="00913871">
      <w:pPr>
        <w:rPr>
          <w:noProof/>
        </w:rPr>
      </w:pPr>
    </w:p>
    <w:p w14:paraId="4CF7207B" w14:textId="4833C28F" w:rsidR="00913871" w:rsidRPr="00913871" w:rsidRDefault="00913871" w:rsidP="00913871">
      <w:pPr>
        <w:tabs>
          <w:tab w:val="left" w:pos="4621"/>
        </w:tabs>
        <w:rPr>
          <w:lang w:val="ru-RU"/>
        </w:rPr>
      </w:pPr>
      <w:r>
        <w:rPr>
          <w:lang w:val="ru-RU"/>
        </w:rPr>
        <w:t>Из предложенных таблиц выбираем наеобходимые:</w:t>
      </w:r>
    </w:p>
    <w:p w14:paraId="19844A86" w14:textId="77777777" w:rsidR="00913871" w:rsidRDefault="00913871" w:rsidP="00301ECF">
      <w:pPr>
        <w:jc w:val="right"/>
        <w:rPr>
          <w:noProof/>
        </w:rPr>
      </w:pPr>
    </w:p>
    <w:p w14:paraId="2A1FB4FF" w14:textId="64CCA289" w:rsidR="00301ECF" w:rsidRDefault="00301ECF" w:rsidP="0091387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33CDD5" wp14:editId="4500D22C">
            <wp:extent cx="2260599" cy="2183642"/>
            <wp:effectExtent l="0" t="0" r="698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0" t="3235" r="75331" b="55961"/>
                    <a:stretch/>
                  </pic:blipFill>
                  <pic:spPr bwMode="auto">
                    <a:xfrm>
                      <a:off x="0" y="0"/>
                      <a:ext cx="2276523" cy="219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64C59" w14:textId="30BBC760" w:rsidR="00301ECF" w:rsidRPr="00301ECF" w:rsidRDefault="00301ECF" w:rsidP="00301ECF"/>
    <w:p w14:paraId="36FC07BC" w14:textId="69C2C454" w:rsidR="00301ECF" w:rsidRPr="00913871" w:rsidRDefault="00913871" w:rsidP="00913871">
      <w:pPr>
        <w:rPr>
          <w:lang w:val="ru-RU"/>
        </w:rPr>
      </w:pPr>
      <w:r>
        <w:rPr>
          <w:lang w:val="ru-RU"/>
        </w:rPr>
        <w:t>В итоге получим ранее созданные и заполненные таблицы. Для создания форм переходим на вкладку «</w:t>
      </w:r>
      <w:r>
        <w:rPr>
          <w:lang w:val="en-US"/>
        </w:rPr>
        <w:t>Create</w:t>
      </w:r>
      <w:r>
        <w:rPr>
          <w:lang w:val="ru-RU"/>
        </w:rPr>
        <w:t>»</w:t>
      </w:r>
      <w:r w:rsidRPr="00913871">
        <w:rPr>
          <w:lang w:val="ru-RU"/>
        </w:rPr>
        <w:t xml:space="preserve"> </w:t>
      </w:r>
      <w:r>
        <w:rPr>
          <w:lang w:val="ru-RU"/>
        </w:rPr>
        <w:t>и выбираем «</w:t>
      </w:r>
      <w:r>
        <w:rPr>
          <w:lang w:val="en-US"/>
        </w:rPr>
        <w:t>Form</w:t>
      </w:r>
      <w:r>
        <w:rPr>
          <w:lang w:val="ru-RU"/>
        </w:rPr>
        <w:t>»:</w:t>
      </w:r>
    </w:p>
    <w:p w14:paraId="4683B568" w14:textId="77777777" w:rsidR="00913871" w:rsidRDefault="00913871" w:rsidP="00301ECF">
      <w:pPr>
        <w:jc w:val="right"/>
        <w:rPr>
          <w:noProof/>
        </w:rPr>
      </w:pPr>
    </w:p>
    <w:p w14:paraId="05378569" w14:textId="4CE59854" w:rsidR="00301ECF" w:rsidRDefault="00301ECF" w:rsidP="0091387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8ABFB8" wp14:editId="150282C3">
            <wp:extent cx="4636368" cy="22109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3185" b="51831"/>
                    <a:stretch/>
                  </pic:blipFill>
                  <pic:spPr bwMode="auto">
                    <a:xfrm>
                      <a:off x="0" y="0"/>
                      <a:ext cx="4650717" cy="221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1A429" w14:textId="77777777" w:rsidR="00913871" w:rsidRDefault="00913871" w:rsidP="00913871">
      <w:pPr>
        <w:jc w:val="center"/>
        <w:rPr>
          <w:noProof/>
        </w:rPr>
      </w:pPr>
    </w:p>
    <w:p w14:paraId="1F9AA29A" w14:textId="662C5852" w:rsidR="00913871" w:rsidRDefault="00913871" w:rsidP="00913871">
      <w:pPr>
        <w:rPr>
          <w:lang w:val="ru-RU"/>
        </w:rPr>
      </w:pPr>
      <w:r>
        <w:rPr>
          <w:lang w:val="ru-RU"/>
        </w:rPr>
        <w:t>Получили форму:</w:t>
      </w:r>
    </w:p>
    <w:p w14:paraId="4E451ECD" w14:textId="77777777" w:rsidR="00913871" w:rsidRPr="00913871" w:rsidRDefault="00913871" w:rsidP="00913871">
      <w:pPr>
        <w:rPr>
          <w:lang w:val="ru-RU"/>
        </w:rPr>
      </w:pPr>
    </w:p>
    <w:p w14:paraId="2B18C8A3" w14:textId="2DC2A758" w:rsidR="00301ECF" w:rsidRDefault="00301ECF" w:rsidP="00913871">
      <w:pPr>
        <w:tabs>
          <w:tab w:val="left" w:pos="959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3C2EDA2" wp14:editId="60202984">
            <wp:extent cx="5458920" cy="17537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01" r="35276" b="62975"/>
                    <a:stretch/>
                  </pic:blipFill>
                  <pic:spPr bwMode="auto">
                    <a:xfrm>
                      <a:off x="0" y="0"/>
                      <a:ext cx="5471926" cy="175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AC795" w14:textId="3DF74591" w:rsidR="00735283" w:rsidRPr="00735283" w:rsidRDefault="00735283" w:rsidP="00735283"/>
    <w:p w14:paraId="606D6D58" w14:textId="713C6177" w:rsidR="00735283" w:rsidRPr="00913871" w:rsidRDefault="00913871" w:rsidP="00735283">
      <w:pPr>
        <w:rPr>
          <w:lang w:val="ru-RU"/>
        </w:rPr>
      </w:pPr>
      <w:r>
        <w:rPr>
          <w:lang w:val="ru-RU"/>
        </w:rPr>
        <w:t>Перходим в режим конструктора:</w:t>
      </w:r>
    </w:p>
    <w:p w14:paraId="5D904080" w14:textId="02074F3D" w:rsidR="00735283" w:rsidRPr="00735283" w:rsidRDefault="00735283" w:rsidP="00B70AD8">
      <w:pPr>
        <w:ind w:firstLine="0"/>
      </w:pPr>
    </w:p>
    <w:p w14:paraId="5FB91D04" w14:textId="77777777" w:rsidR="00B7015E" w:rsidRDefault="00B7015E" w:rsidP="00735283">
      <w:pPr>
        <w:tabs>
          <w:tab w:val="left" w:pos="7813"/>
        </w:tabs>
        <w:rPr>
          <w:noProof/>
        </w:rPr>
      </w:pPr>
    </w:p>
    <w:p w14:paraId="2A319277" w14:textId="5B9B135E" w:rsidR="00913871" w:rsidRDefault="00B7015E" w:rsidP="00B7015E">
      <w:pPr>
        <w:tabs>
          <w:tab w:val="left" w:pos="781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C0C23CB" wp14:editId="1D9E29DC">
            <wp:extent cx="4026090" cy="1610436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0355" b="57583"/>
                    <a:stretch/>
                  </pic:blipFill>
                  <pic:spPr bwMode="auto">
                    <a:xfrm>
                      <a:off x="0" y="0"/>
                      <a:ext cx="4026090" cy="161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A362" w14:textId="77777777" w:rsidR="00B7015E" w:rsidRDefault="00B7015E" w:rsidP="00B7015E">
      <w:pPr>
        <w:tabs>
          <w:tab w:val="left" w:pos="7813"/>
        </w:tabs>
        <w:jc w:val="center"/>
        <w:rPr>
          <w:noProof/>
        </w:rPr>
      </w:pPr>
    </w:p>
    <w:p w14:paraId="6742F315" w14:textId="6F8A904D" w:rsidR="00B7015E" w:rsidRDefault="00B7015E" w:rsidP="00B7015E">
      <w:pPr>
        <w:tabs>
          <w:tab w:val="left" w:pos="781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CD8F03" wp14:editId="7B280897">
            <wp:extent cx="4435001" cy="1753737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4229" b="53761"/>
                    <a:stretch/>
                  </pic:blipFill>
                  <pic:spPr bwMode="auto">
                    <a:xfrm>
                      <a:off x="0" y="0"/>
                      <a:ext cx="4439514" cy="175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EBA1B" w14:textId="77777777" w:rsidR="00B7015E" w:rsidRDefault="00B7015E" w:rsidP="00B7015E">
      <w:pPr>
        <w:tabs>
          <w:tab w:val="left" w:pos="7813"/>
        </w:tabs>
        <w:jc w:val="center"/>
        <w:rPr>
          <w:noProof/>
        </w:rPr>
      </w:pPr>
    </w:p>
    <w:p w14:paraId="6BD51619" w14:textId="62C67972" w:rsidR="00B7015E" w:rsidRDefault="00B7015E" w:rsidP="00B7015E">
      <w:pPr>
        <w:tabs>
          <w:tab w:val="left" w:pos="7813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AB7292" wp14:editId="02470BE9">
            <wp:extent cx="4793598" cy="2026692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" r="33273" b="49844"/>
                    <a:stretch/>
                  </pic:blipFill>
                  <pic:spPr bwMode="auto">
                    <a:xfrm>
                      <a:off x="0" y="0"/>
                      <a:ext cx="4804840" cy="203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B1286" w14:textId="77777777" w:rsidR="00B7015E" w:rsidRDefault="00B7015E" w:rsidP="00B7015E">
      <w:pPr>
        <w:tabs>
          <w:tab w:val="left" w:pos="7813"/>
        </w:tabs>
        <w:jc w:val="center"/>
        <w:rPr>
          <w:noProof/>
        </w:rPr>
      </w:pPr>
    </w:p>
    <w:p w14:paraId="732DE9DF" w14:textId="6E2F7DFD" w:rsidR="00B7015E" w:rsidRDefault="00B7015E" w:rsidP="00B7015E">
      <w:pPr>
        <w:tabs>
          <w:tab w:val="left" w:pos="781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00CF4FE" wp14:editId="5AD43FA7">
            <wp:extent cx="4816679" cy="1835624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r="33654" b="55047"/>
                    <a:stretch/>
                  </pic:blipFill>
                  <pic:spPr bwMode="auto">
                    <a:xfrm>
                      <a:off x="0" y="0"/>
                      <a:ext cx="4830060" cy="184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13F8F" w14:textId="77777777" w:rsidR="00B7015E" w:rsidRDefault="00B7015E" w:rsidP="00B7015E">
      <w:pPr>
        <w:tabs>
          <w:tab w:val="left" w:pos="7813"/>
        </w:tabs>
        <w:jc w:val="center"/>
        <w:rPr>
          <w:noProof/>
        </w:rPr>
      </w:pPr>
    </w:p>
    <w:p w14:paraId="6D777760" w14:textId="5DF02A0A" w:rsidR="00735283" w:rsidRDefault="00735283" w:rsidP="00913871">
      <w:pPr>
        <w:tabs>
          <w:tab w:val="left" w:pos="781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C76DD44" wp14:editId="3A4147F0">
            <wp:extent cx="4811517" cy="2668138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4188" b="35116"/>
                    <a:stretch/>
                  </pic:blipFill>
                  <pic:spPr bwMode="auto">
                    <a:xfrm>
                      <a:off x="0" y="0"/>
                      <a:ext cx="4814901" cy="267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99A59" w14:textId="76F32491" w:rsidR="00B7015E" w:rsidRDefault="00B7015E" w:rsidP="00913871">
      <w:pPr>
        <w:tabs>
          <w:tab w:val="left" w:pos="7813"/>
        </w:tabs>
        <w:jc w:val="center"/>
        <w:rPr>
          <w:noProof/>
        </w:rPr>
      </w:pPr>
    </w:p>
    <w:p w14:paraId="061A24D4" w14:textId="77777777" w:rsidR="00B7015E" w:rsidRDefault="00B7015E" w:rsidP="00913871">
      <w:pPr>
        <w:tabs>
          <w:tab w:val="left" w:pos="7813"/>
        </w:tabs>
        <w:jc w:val="center"/>
        <w:rPr>
          <w:noProof/>
        </w:rPr>
      </w:pPr>
    </w:p>
    <w:p w14:paraId="68CEBF84" w14:textId="7AA0A908" w:rsidR="00B7015E" w:rsidRDefault="00B7015E" w:rsidP="00913871">
      <w:pPr>
        <w:tabs>
          <w:tab w:val="left" w:pos="781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381FB1D" wp14:editId="18C3D10B">
            <wp:extent cx="4901376" cy="2088108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3286" b="57044"/>
                    <a:stretch/>
                  </pic:blipFill>
                  <pic:spPr bwMode="auto">
                    <a:xfrm>
                      <a:off x="0" y="0"/>
                      <a:ext cx="4923074" cy="209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18B61" w14:textId="04CCA8D6" w:rsidR="00B7015E" w:rsidRDefault="00B7015E" w:rsidP="00913871">
      <w:pPr>
        <w:tabs>
          <w:tab w:val="left" w:pos="7813"/>
        </w:tabs>
        <w:jc w:val="center"/>
        <w:rPr>
          <w:noProof/>
        </w:rPr>
      </w:pPr>
    </w:p>
    <w:p w14:paraId="3A75CDBF" w14:textId="5462D99B" w:rsidR="00B7015E" w:rsidRDefault="00B7015E" w:rsidP="00913871">
      <w:pPr>
        <w:tabs>
          <w:tab w:val="left" w:pos="7813"/>
        </w:tabs>
        <w:jc w:val="center"/>
        <w:rPr>
          <w:noProof/>
        </w:rPr>
      </w:pPr>
    </w:p>
    <w:p w14:paraId="6F42F941" w14:textId="77777777" w:rsidR="00B7015E" w:rsidRDefault="00B7015E" w:rsidP="00913871">
      <w:pPr>
        <w:tabs>
          <w:tab w:val="left" w:pos="7813"/>
        </w:tabs>
        <w:jc w:val="center"/>
        <w:rPr>
          <w:noProof/>
        </w:rPr>
      </w:pPr>
    </w:p>
    <w:p w14:paraId="29D81CDD" w14:textId="77777777" w:rsidR="00913871" w:rsidRDefault="00913871" w:rsidP="00913871">
      <w:pPr>
        <w:tabs>
          <w:tab w:val="left" w:pos="7813"/>
        </w:tabs>
        <w:jc w:val="center"/>
        <w:rPr>
          <w:noProof/>
        </w:rPr>
      </w:pPr>
    </w:p>
    <w:p w14:paraId="21AAFD36" w14:textId="3AB8FA99" w:rsidR="00B7015E" w:rsidRDefault="00913871" w:rsidP="00B7015E">
      <w:pPr>
        <w:rPr>
          <w:lang w:val="ru-RU"/>
        </w:rPr>
      </w:pPr>
      <w:r>
        <w:rPr>
          <w:lang w:val="ru-RU"/>
        </w:rPr>
        <w:lastRenderedPageBreak/>
        <w:t>Для добавления составных форм выбираем иструмент</w:t>
      </w:r>
      <w:r w:rsidR="00B7015E">
        <w:rPr>
          <w:lang w:val="ru-RU"/>
        </w:rPr>
        <w:t xml:space="preserve"> «</w:t>
      </w:r>
      <w:proofErr w:type="spellStart"/>
      <w:r w:rsidR="00B7015E">
        <w:rPr>
          <w:lang w:val="en-US"/>
        </w:rPr>
        <w:t>Subform</w:t>
      </w:r>
      <w:proofErr w:type="spellEnd"/>
      <w:r w:rsidR="00B7015E" w:rsidRPr="00B7015E">
        <w:rPr>
          <w:lang w:val="ru-RU"/>
        </w:rPr>
        <w:t>/</w:t>
      </w:r>
      <w:proofErr w:type="spellStart"/>
      <w:r w:rsidR="00B7015E">
        <w:rPr>
          <w:lang w:val="en-US"/>
        </w:rPr>
        <w:t>subreport</w:t>
      </w:r>
      <w:proofErr w:type="spellEnd"/>
      <w:r w:rsidR="00B7015E">
        <w:rPr>
          <w:lang w:val="ru-RU"/>
        </w:rPr>
        <w:t>»</w:t>
      </w:r>
      <w:r w:rsidR="00B7015E" w:rsidRPr="00B7015E">
        <w:rPr>
          <w:lang w:val="ru-RU"/>
        </w:rPr>
        <w:t xml:space="preserve"> </w:t>
      </w:r>
      <w:r w:rsidR="00B7015E">
        <w:rPr>
          <w:lang w:val="ru-RU"/>
        </w:rPr>
        <w:t>и добавляем на форму:</w:t>
      </w:r>
    </w:p>
    <w:p w14:paraId="65729227" w14:textId="77777777" w:rsidR="00B7015E" w:rsidRPr="00B7015E" w:rsidRDefault="00B7015E" w:rsidP="00B7015E">
      <w:pPr>
        <w:rPr>
          <w:lang w:val="ru-RU"/>
        </w:rPr>
      </w:pPr>
    </w:p>
    <w:p w14:paraId="1D6EAF45" w14:textId="775DC273" w:rsidR="001C4F98" w:rsidRDefault="001C4F98" w:rsidP="00B7015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A27971" wp14:editId="3118984B">
            <wp:extent cx="4503762" cy="218364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3278" b="42485"/>
                    <a:stretch/>
                  </pic:blipFill>
                  <pic:spPr bwMode="auto">
                    <a:xfrm>
                      <a:off x="0" y="0"/>
                      <a:ext cx="4503762" cy="218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9F46" w14:textId="1D60370B" w:rsidR="00B7015E" w:rsidRDefault="00B7015E" w:rsidP="00B7015E">
      <w:pPr>
        <w:jc w:val="center"/>
        <w:rPr>
          <w:noProof/>
        </w:rPr>
      </w:pPr>
    </w:p>
    <w:p w14:paraId="0F2C6915" w14:textId="1DD334D9" w:rsidR="00B7015E" w:rsidRPr="00B7015E" w:rsidRDefault="00B7015E" w:rsidP="00B7015E">
      <w:pPr>
        <w:jc w:val="left"/>
        <w:rPr>
          <w:noProof/>
          <w:lang w:val="ru-RU"/>
        </w:rPr>
      </w:pPr>
      <w:r>
        <w:rPr>
          <w:noProof/>
          <w:lang w:val="ru-RU"/>
        </w:rPr>
        <w:t>После выбора таблицы для встроенного представления получаем следующий результат:</w:t>
      </w:r>
    </w:p>
    <w:p w14:paraId="038B8A30" w14:textId="2B0615E9" w:rsidR="00B7015E" w:rsidRDefault="00B7015E" w:rsidP="00B7015E">
      <w:pPr>
        <w:tabs>
          <w:tab w:val="left" w:pos="9672"/>
        </w:tabs>
        <w:ind w:firstLine="0"/>
      </w:pPr>
    </w:p>
    <w:p w14:paraId="04FC8580" w14:textId="4C982335" w:rsidR="001C4F98" w:rsidRDefault="001C4F98" w:rsidP="00B7015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CA45F4" wp14:editId="6CCE9788">
            <wp:extent cx="4490114" cy="2825087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3480" b="25591"/>
                    <a:stretch/>
                  </pic:blipFill>
                  <pic:spPr bwMode="auto">
                    <a:xfrm>
                      <a:off x="0" y="0"/>
                      <a:ext cx="4490114" cy="282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73859" w14:textId="7069AB4F" w:rsidR="003E7859" w:rsidRPr="003E7859" w:rsidRDefault="003E7859" w:rsidP="003E7859">
      <w:pPr>
        <w:rPr>
          <w:lang w:val="ru-RU"/>
        </w:rPr>
      </w:pPr>
    </w:p>
    <w:p w14:paraId="20DDF501" w14:textId="7E0CF237" w:rsidR="003E7859" w:rsidRPr="003E7859" w:rsidRDefault="003E7859" w:rsidP="003E7859">
      <w:pPr>
        <w:rPr>
          <w:lang w:val="ru-RU"/>
        </w:rPr>
      </w:pPr>
    </w:p>
    <w:p w14:paraId="51B5136D" w14:textId="2AB728B9" w:rsidR="003E7859" w:rsidRPr="003E7859" w:rsidRDefault="003E7859" w:rsidP="003E7859">
      <w:pPr>
        <w:rPr>
          <w:lang w:val="ru-RU"/>
        </w:rPr>
      </w:pPr>
    </w:p>
    <w:p w14:paraId="4FA1F8CE" w14:textId="13D2C823" w:rsidR="003E7859" w:rsidRPr="003E7859" w:rsidRDefault="003E7859" w:rsidP="003E7859">
      <w:pPr>
        <w:rPr>
          <w:lang w:val="ru-RU"/>
        </w:rPr>
      </w:pPr>
    </w:p>
    <w:p w14:paraId="18549D44" w14:textId="796978A6" w:rsidR="003E7859" w:rsidRPr="00B7015E" w:rsidRDefault="00B7015E" w:rsidP="003E7859">
      <w:pPr>
        <w:rPr>
          <w:lang w:val="ru-RU"/>
        </w:rPr>
      </w:pPr>
      <w:r>
        <w:rPr>
          <w:lang w:val="ru-RU"/>
        </w:rPr>
        <w:t>Для создания вычисляемых полей создаем новый элемент «</w:t>
      </w:r>
      <w:r>
        <w:rPr>
          <w:lang w:val="en-US"/>
        </w:rPr>
        <w:t>Label</w:t>
      </w:r>
      <w:r>
        <w:rPr>
          <w:lang w:val="ru-RU"/>
        </w:rPr>
        <w:t>»</w:t>
      </w:r>
      <w:r w:rsidRPr="00B7015E">
        <w:rPr>
          <w:lang w:val="ru-RU"/>
        </w:rPr>
        <w:t xml:space="preserve"> </w:t>
      </w:r>
      <w:r>
        <w:rPr>
          <w:lang w:val="ru-RU"/>
        </w:rPr>
        <w:t>и прописываем в него необходимые вычисления:</w:t>
      </w:r>
    </w:p>
    <w:p w14:paraId="0D328E8B" w14:textId="77777777" w:rsidR="00B7015E" w:rsidRDefault="003E7859" w:rsidP="003E7859">
      <w:pPr>
        <w:tabs>
          <w:tab w:val="left" w:pos="7103"/>
        </w:tabs>
        <w:rPr>
          <w:noProof/>
        </w:rPr>
      </w:pPr>
      <w:r>
        <w:rPr>
          <w:lang w:val="ru-RU"/>
        </w:rPr>
        <w:tab/>
      </w:r>
    </w:p>
    <w:p w14:paraId="29C54350" w14:textId="0EB69303" w:rsidR="003E7859" w:rsidRPr="003E7859" w:rsidRDefault="003E7859" w:rsidP="00B7015E">
      <w:pPr>
        <w:tabs>
          <w:tab w:val="left" w:pos="7103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589AF0" wp14:editId="2810270B">
            <wp:extent cx="4544705" cy="2408829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2672" b="36554"/>
                    <a:stretch/>
                  </pic:blipFill>
                  <pic:spPr bwMode="auto">
                    <a:xfrm>
                      <a:off x="0" y="0"/>
                      <a:ext cx="4544705" cy="240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7859" w:rsidRPr="003E7859" w:rsidSect="00B7015E">
      <w:pgSz w:w="11906" w:h="16838"/>
      <w:pgMar w:top="568" w:right="85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79D9" w14:textId="77777777" w:rsidR="005B5383" w:rsidRDefault="005B5383" w:rsidP="003E7859">
      <w:r>
        <w:separator/>
      </w:r>
    </w:p>
  </w:endnote>
  <w:endnote w:type="continuationSeparator" w:id="0">
    <w:p w14:paraId="74387893" w14:textId="77777777" w:rsidR="005B5383" w:rsidRDefault="005B5383" w:rsidP="003E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1AB4" w14:textId="77777777" w:rsidR="005B5383" w:rsidRDefault="005B5383" w:rsidP="003E7859">
      <w:r>
        <w:separator/>
      </w:r>
    </w:p>
  </w:footnote>
  <w:footnote w:type="continuationSeparator" w:id="0">
    <w:p w14:paraId="5E1ADB36" w14:textId="77777777" w:rsidR="005B5383" w:rsidRDefault="005B5383" w:rsidP="003E7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4BF"/>
    <w:rsid w:val="001C4F98"/>
    <w:rsid w:val="00301ECF"/>
    <w:rsid w:val="0037498C"/>
    <w:rsid w:val="003979C9"/>
    <w:rsid w:val="003E7859"/>
    <w:rsid w:val="004444BF"/>
    <w:rsid w:val="005B5383"/>
    <w:rsid w:val="006D3941"/>
    <w:rsid w:val="006D71CD"/>
    <w:rsid w:val="00735283"/>
    <w:rsid w:val="007F7E70"/>
    <w:rsid w:val="008E55D8"/>
    <w:rsid w:val="00913871"/>
    <w:rsid w:val="00962928"/>
    <w:rsid w:val="009E0C31"/>
    <w:rsid w:val="00B7015E"/>
    <w:rsid w:val="00B70AD8"/>
    <w:rsid w:val="00E0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E968"/>
  <w15:docId w15:val="{140F3519-4DDE-40EE-B6D0-3FAE9C0E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60" w:line="360" w:lineRule="exact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8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859"/>
  </w:style>
  <w:style w:type="paragraph" w:styleId="Footer">
    <w:name w:val="footer"/>
    <w:basedOn w:val="Normal"/>
    <w:link w:val="FooterChar"/>
    <w:uiPriority w:val="99"/>
    <w:unhideWhenUsed/>
    <w:rsid w:val="003E78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E9B2-CC17-4188-9DAF-418F2746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l228.i@gmail.com</dc:creator>
  <cp:keywords/>
  <dc:description/>
  <cp:lastModifiedBy>polel228.i@gmail.com</cp:lastModifiedBy>
  <cp:revision>2</cp:revision>
  <dcterms:created xsi:type="dcterms:W3CDTF">2023-05-02T17:32:00Z</dcterms:created>
  <dcterms:modified xsi:type="dcterms:W3CDTF">2023-05-03T08:33:00Z</dcterms:modified>
</cp:coreProperties>
</file>